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67" w:rsidRPr="002F5767" w:rsidRDefault="00DC55E1" w:rsidP="002F5767">
      <w:pPr>
        <w:pStyle w:val="Style"/>
        <w:framePr w:w="1881" w:h="1843" w:wrap="auto" w:vAnchor="page" w:hAnchor="page" w:x="5113" w:y="685"/>
        <w:rPr>
          <w:b/>
        </w:rPr>
      </w:pPr>
      <w:r>
        <w:rPr>
          <w:noProof/>
          <w:sz w:val="39"/>
          <w:szCs w:val="39"/>
        </w:rPr>
        <w:drawing>
          <wp:inline distT="0" distB="0" distL="0" distR="0">
            <wp:extent cx="1099685" cy="111573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48" cy="11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67" w:rsidRDefault="002F5767" w:rsidP="002F5767">
      <w:pPr>
        <w:rPr>
          <w:rFonts w:ascii="Lucida Handwriting" w:hAnsi="Lucida Handwriting" w:cs="Times New Roman"/>
          <w:sz w:val="18"/>
          <w:szCs w:val="18"/>
        </w:rPr>
      </w:pPr>
      <w:r>
        <w:rPr>
          <w:rFonts w:ascii="Lucida Handwriting" w:hAnsi="Lucida Handwriting" w:cs="Times New Roman"/>
          <w:sz w:val="18"/>
          <w:szCs w:val="18"/>
        </w:rPr>
        <w:tab/>
      </w:r>
    </w:p>
    <w:p w:rsidR="002F5767" w:rsidRPr="00A7507F" w:rsidRDefault="00A7507F" w:rsidP="00A750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A7507F">
        <w:rPr>
          <w:rFonts w:ascii="Times New Roman" w:hAnsi="Times New Roman" w:cs="Times New Roman"/>
          <w:sz w:val="28"/>
          <w:szCs w:val="28"/>
          <w:u w:val="single"/>
        </w:rPr>
        <w:t>Board Members</w:t>
      </w:r>
    </w:p>
    <w:p w:rsidR="00A7507F" w:rsidRPr="00A7507F" w:rsidRDefault="009612F7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>Brenden Monahan</w:t>
      </w:r>
      <w:r w:rsidRPr="00624A1B">
        <w:rPr>
          <w:rFonts w:ascii="Times New Roman" w:hAnsi="Times New Roman" w:cs="Times New Roman"/>
          <w:szCs w:val="20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Chair</w:t>
      </w:r>
    </w:p>
    <w:p w:rsidR="001B004C" w:rsidRPr="007D195B" w:rsidRDefault="009612F7" w:rsidP="00772B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ames Goch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Vice Chair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Steven Bea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Danielle Cote-Sukkaew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essica Hudso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Rodger Sheldon</w:t>
      </w:r>
    </w:p>
    <w:p w:rsidR="002F5767" w:rsidRPr="007D195B" w:rsidRDefault="002F5767" w:rsidP="002F5767">
      <w:pPr>
        <w:rPr>
          <w:rFonts w:ascii="Times New Roman" w:hAnsi="Times New Roman" w:cs="Times New Roman"/>
          <w:sz w:val="24"/>
          <w:szCs w:val="24"/>
        </w:rPr>
      </w:pPr>
      <w:r w:rsidRPr="002F5767">
        <w:rPr>
          <w:rFonts w:ascii="Times New Roman" w:hAnsi="Times New Roman" w:cs="Times New Roman"/>
          <w:sz w:val="24"/>
          <w:szCs w:val="24"/>
        </w:rPr>
        <w:tab/>
      </w:r>
    </w:p>
    <w:p w:rsidR="00807413" w:rsidRDefault="00807413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07413" w:rsidRPr="00A138AD" w:rsidRDefault="00F83950" w:rsidP="007A339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Concord </w:t>
      </w:r>
      <w:r w:rsidR="007A3397">
        <w:rPr>
          <w:rFonts w:ascii="Times New Roman" w:hAnsi="Times New Roman" w:cs="Times New Roman"/>
          <w:b/>
          <w:sz w:val="24"/>
          <w:szCs w:val="24"/>
          <w:u w:val="single"/>
        </w:rPr>
        <w:t>Planning &amp; Zoning</w:t>
      </w: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ard Regular Monthly Meeting </w:t>
      </w:r>
      <w:r w:rsidR="00780E1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208D">
        <w:rPr>
          <w:rFonts w:ascii="Times New Roman" w:hAnsi="Times New Roman" w:cs="Times New Roman"/>
          <w:sz w:val="24"/>
          <w:szCs w:val="24"/>
        </w:rPr>
        <w:t>Tuesday,</w:t>
      </w:r>
      <w:r w:rsidR="007C1177">
        <w:rPr>
          <w:rFonts w:ascii="Times New Roman" w:hAnsi="Times New Roman" w:cs="Times New Roman"/>
          <w:sz w:val="24"/>
          <w:szCs w:val="24"/>
        </w:rPr>
        <w:t xml:space="preserve"> March 17</w:t>
      </w:r>
      <w:r w:rsidR="007C1177" w:rsidRPr="007C11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7037">
        <w:rPr>
          <w:rFonts w:ascii="Times New Roman" w:hAnsi="Times New Roman" w:cs="Times New Roman"/>
          <w:sz w:val="24"/>
          <w:szCs w:val="24"/>
        </w:rPr>
        <w:t>, 2026</w:t>
      </w:r>
      <w:r w:rsidR="007C5949">
        <w:rPr>
          <w:rFonts w:ascii="Times New Roman" w:hAnsi="Times New Roman" w:cs="Times New Roman"/>
          <w:sz w:val="24"/>
          <w:szCs w:val="24"/>
        </w:rPr>
        <w:t>,</w:t>
      </w:r>
      <w:r w:rsidR="000F4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654A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Municipal Building</w:t>
      </w:r>
    </w:p>
    <w:p w:rsidR="00F83950" w:rsidRDefault="00F83950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A138AD" w:rsidRPr="00A7507F" w:rsidRDefault="00A138A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ab/>
      </w:r>
      <w:r w:rsidRPr="00A7507F">
        <w:rPr>
          <w:rFonts w:ascii="Times New Roman" w:hAnsi="Times New Roman" w:cs="Times New Roman"/>
          <w:sz w:val="24"/>
          <w:szCs w:val="24"/>
        </w:rPr>
        <w:tab/>
      </w:r>
    </w:p>
    <w:p w:rsidR="00E47037" w:rsidRDefault="00D4659D" w:rsidP="00E41D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507F">
        <w:rPr>
          <w:rFonts w:ascii="Times New Roman" w:hAnsi="Times New Roman" w:cs="Times New Roman"/>
          <w:sz w:val="24"/>
          <w:szCs w:val="24"/>
        </w:rPr>
        <w:t>Call to Order</w:t>
      </w:r>
    </w:p>
    <w:p w:rsidR="00E47037" w:rsidRDefault="00E47037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C4494" w:rsidRDefault="00E41D82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7037">
        <w:rPr>
          <w:rFonts w:ascii="Times New Roman" w:hAnsi="Times New Roman" w:cs="Times New Roman"/>
          <w:sz w:val="24"/>
          <w:szCs w:val="24"/>
        </w:rPr>
        <w:t xml:space="preserve">. </w:t>
      </w:r>
      <w:r w:rsidR="00A7507F">
        <w:rPr>
          <w:rFonts w:ascii="Times New Roman" w:hAnsi="Times New Roman" w:cs="Times New Roman"/>
          <w:sz w:val="24"/>
          <w:szCs w:val="24"/>
        </w:rPr>
        <w:t>Approval of Agenda</w:t>
      </w:r>
    </w:p>
    <w:p w:rsidR="007C5949" w:rsidRPr="00A7507F" w:rsidRDefault="007C5949" w:rsidP="007C5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4494" w:rsidRDefault="00E41D82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C4494" w:rsidRPr="00A7507F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C4494" w:rsidRPr="00D56419">
        <w:rPr>
          <w:rFonts w:ascii="Times New Roman" w:hAnsi="Times New Roman" w:cs="Times New Roman"/>
          <w:sz w:val="24"/>
          <w:szCs w:val="24"/>
        </w:rPr>
        <w:t>the</w:t>
      </w:r>
      <w:r w:rsidR="007C1177" w:rsidRPr="007C1177">
        <w:rPr>
          <w:rFonts w:ascii="Times New Roman" w:hAnsi="Times New Roman" w:cs="Times New Roman"/>
          <w:sz w:val="24"/>
          <w:szCs w:val="24"/>
        </w:rPr>
        <w:t xml:space="preserve"> </w:t>
      </w:r>
      <w:r w:rsidR="007C1177">
        <w:rPr>
          <w:rFonts w:ascii="Times New Roman" w:hAnsi="Times New Roman" w:cs="Times New Roman"/>
          <w:sz w:val="24"/>
          <w:szCs w:val="24"/>
        </w:rPr>
        <w:t>February 17</w:t>
      </w:r>
      <w:r w:rsidR="007C1177" w:rsidRPr="00E41D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3493">
        <w:rPr>
          <w:rFonts w:ascii="Times New Roman" w:hAnsi="Times New Roman" w:cs="Times New Roman"/>
          <w:sz w:val="24"/>
          <w:szCs w:val="24"/>
        </w:rPr>
        <w:t>, 202</w:t>
      </w:r>
      <w:r w:rsidR="00BB247D">
        <w:rPr>
          <w:rFonts w:ascii="Times New Roman" w:hAnsi="Times New Roman" w:cs="Times New Roman"/>
          <w:sz w:val="24"/>
          <w:szCs w:val="24"/>
        </w:rPr>
        <w:t>6</w:t>
      </w:r>
      <w:r w:rsidR="00D56419" w:rsidRPr="00D56419">
        <w:rPr>
          <w:rFonts w:ascii="Times New Roman" w:hAnsi="Times New Roman" w:cs="Times New Roman"/>
          <w:sz w:val="24"/>
          <w:szCs w:val="24"/>
        </w:rPr>
        <w:t xml:space="preserve"> </w:t>
      </w:r>
      <w:r w:rsidR="005C4494" w:rsidRPr="00A7507F">
        <w:rPr>
          <w:rFonts w:ascii="Times New Roman" w:hAnsi="Times New Roman" w:cs="Times New Roman"/>
          <w:sz w:val="24"/>
          <w:szCs w:val="24"/>
        </w:rPr>
        <w:t>Meeting Minutes</w:t>
      </w:r>
    </w:p>
    <w:p w:rsidR="002A51D7" w:rsidRDefault="002A51D7" w:rsidP="007E48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6BA6" w:rsidRDefault="00E41D82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51D7">
        <w:rPr>
          <w:rFonts w:ascii="Times New Roman" w:hAnsi="Times New Roman" w:cs="Times New Roman"/>
          <w:sz w:val="24"/>
          <w:szCs w:val="24"/>
        </w:rPr>
        <w:t xml:space="preserve">. </w:t>
      </w:r>
      <w:r w:rsidR="00A7507F">
        <w:rPr>
          <w:rFonts w:ascii="Times New Roman" w:hAnsi="Times New Roman" w:cs="Times New Roman"/>
          <w:sz w:val="24"/>
          <w:szCs w:val="24"/>
        </w:rPr>
        <w:t>Citizen’s Concerns (5 minutes)</w:t>
      </w:r>
    </w:p>
    <w:p w:rsidR="00E41D82" w:rsidRPr="00A7507F" w:rsidRDefault="00E41D82" w:rsidP="007C11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Default="007C1177" w:rsidP="002A51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E6B06" w:rsidRPr="00A7507F">
        <w:rPr>
          <w:rFonts w:ascii="Times New Roman" w:hAnsi="Times New Roman" w:cs="Times New Roman"/>
          <w:sz w:val="24"/>
          <w:szCs w:val="24"/>
        </w:rPr>
        <w:t>Zoning Administrator</w:t>
      </w:r>
      <w:r w:rsidR="000F448D" w:rsidRPr="00A7507F">
        <w:rPr>
          <w:rFonts w:ascii="Times New Roman" w:hAnsi="Times New Roman" w:cs="Times New Roman"/>
          <w:sz w:val="24"/>
          <w:szCs w:val="24"/>
        </w:rPr>
        <w:t>’s Report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654A1" w:rsidRDefault="007C117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54A1">
        <w:rPr>
          <w:rFonts w:ascii="Times New Roman" w:hAnsi="Times New Roman" w:cs="Times New Roman"/>
          <w:sz w:val="24"/>
          <w:szCs w:val="24"/>
        </w:rPr>
        <w:t>. Next Meeting</w:t>
      </w:r>
    </w:p>
    <w:p w:rsidR="000654A1" w:rsidRPr="00A7507F" w:rsidRDefault="000654A1" w:rsidP="00F760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Pr="00A7507F" w:rsidRDefault="007C1177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Other</w:t>
      </w:r>
    </w:p>
    <w:p w:rsidR="000F448D" w:rsidRPr="00A7507F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13949" w:rsidRDefault="007C117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5A23">
        <w:rPr>
          <w:rFonts w:ascii="Times New Roman" w:hAnsi="Times New Roman" w:cs="Times New Roman"/>
          <w:sz w:val="24"/>
          <w:szCs w:val="24"/>
        </w:rPr>
        <w:t>. Executive Session</w:t>
      </w:r>
      <w:r w:rsidR="00E13949">
        <w:rPr>
          <w:rFonts w:ascii="Times New Roman" w:hAnsi="Times New Roman" w:cs="Times New Roman"/>
          <w:sz w:val="24"/>
          <w:szCs w:val="24"/>
        </w:rPr>
        <w:t>/Deliberation</w:t>
      </w:r>
    </w:p>
    <w:p w:rsidR="00E13949" w:rsidRDefault="00E13949" w:rsidP="00AD6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448D" w:rsidRDefault="007C117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Adjournment</w:t>
      </w:r>
      <w:r w:rsidR="00A75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0F448D" w:rsidSect="004916F0">
      <w:footerReference w:type="default" r:id="rId9"/>
      <w:pgSz w:w="12241" w:h="15842"/>
      <w:pgMar w:top="633" w:right="1302" w:bottom="360" w:left="16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B2" w:rsidRDefault="003447B2" w:rsidP="00CF3C13">
      <w:pPr>
        <w:spacing w:after="0" w:line="240" w:lineRule="auto"/>
      </w:pPr>
      <w:r>
        <w:separator/>
      </w:r>
    </w:p>
  </w:endnote>
  <w:endnote w:type="continuationSeparator" w:id="0">
    <w:p w:rsidR="003447B2" w:rsidRDefault="003447B2" w:rsidP="00C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89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C13" w:rsidRDefault="00CF3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1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C13" w:rsidRDefault="00CF3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B2" w:rsidRDefault="003447B2" w:rsidP="00CF3C13">
      <w:pPr>
        <w:spacing w:after="0" w:line="240" w:lineRule="auto"/>
      </w:pPr>
      <w:r>
        <w:separator/>
      </w:r>
    </w:p>
  </w:footnote>
  <w:footnote w:type="continuationSeparator" w:id="0">
    <w:p w:rsidR="003447B2" w:rsidRDefault="003447B2" w:rsidP="00CF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A40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7F"/>
    <w:multiLevelType w:val="hybridMultilevel"/>
    <w:tmpl w:val="394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315"/>
    <w:multiLevelType w:val="hybridMultilevel"/>
    <w:tmpl w:val="F29CE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944BC"/>
    <w:multiLevelType w:val="hybridMultilevel"/>
    <w:tmpl w:val="5CCC5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442718"/>
    <w:multiLevelType w:val="hybridMultilevel"/>
    <w:tmpl w:val="B80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95DA7"/>
    <w:multiLevelType w:val="hybridMultilevel"/>
    <w:tmpl w:val="2BBAF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D79EA"/>
    <w:multiLevelType w:val="hybridMultilevel"/>
    <w:tmpl w:val="CF92C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294ACF"/>
    <w:multiLevelType w:val="hybridMultilevel"/>
    <w:tmpl w:val="3E7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151AC"/>
    <w:multiLevelType w:val="hybridMultilevel"/>
    <w:tmpl w:val="FC3407F0"/>
    <w:lvl w:ilvl="0" w:tplc="C380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36AC4"/>
    <w:multiLevelType w:val="hybridMultilevel"/>
    <w:tmpl w:val="3D6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A35B0"/>
    <w:multiLevelType w:val="hybridMultilevel"/>
    <w:tmpl w:val="4D9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B5298"/>
    <w:multiLevelType w:val="hybridMultilevel"/>
    <w:tmpl w:val="A2320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84C2D"/>
    <w:multiLevelType w:val="hybridMultilevel"/>
    <w:tmpl w:val="CB760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D04CC2"/>
    <w:multiLevelType w:val="hybridMultilevel"/>
    <w:tmpl w:val="C332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</w:compat>
  <w:rsids>
    <w:rsidRoot w:val="006049A4"/>
    <w:rsid w:val="00006D47"/>
    <w:rsid w:val="00007009"/>
    <w:rsid w:val="000103A6"/>
    <w:rsid w:val="0001208D"/>
    <w:rsid w:val="00012F2B"/>
    <w:rsid w:val="000144FA"/>
    <w:rsid w:val="00014ED7"/>
    <w:rsid w:val="00016A18"/>
    <w:rsid w:val="00016E2B"/>
    <w:rsid w:val="00017CC9"/>
    <w:rsid w:val="00017E7E"/>
    <w:rsid w:val="00022E61"/>
    <w:rsid w:val="00034AC2"/>
    <w:rsid w:val="00035583"/>
    <w:rsid w:val="00040489"/>
    <w:rsid w:val="00041B10"/>
    <w:rsid w:val="00043CF7"/>
    <w:rsid w:val="000453F6"/>
    <w:rsid w:val="0004561D"/>
    <w:rsid w:val="00046BA6"/>
    <w:rsid w:val="00050AC8"/>
    <w:rsid w:val="00051634"/>
    <w:rsid w:val="00051BFE"/>
    <w:rsid w:val="00057C37"/>
    <w:rsid w:val="000603FE"/>
    <w:rsid w:val="000607DC"/>
    <w:rsid w:val="000654A1"/>
    <w:rsid w:val="00073F40"/>
    <w:rsid w:val="0007525C"/>
    <w:rsid w:val="00080D48"/>
    <w:rsid w:val="00081EE7"/>
    <w:rsid w:val="00083874"/>
    <w:rsid w:val="00087659"/>
    <w:rsid w:val="00090EF5"/>
    <w:rsid w:val="00093927"/>
    <w:rsid w:val="00093C19"/>
    <w:rsid w:val="000A2706"/>
    <w:rsid w:val="000A53D5"/>
    <w:rsid w:val="000B2237"/>
    <w:rsid w:val="000B2E2A"/>
    <w:rsid w:val="000B7C0B"/>
    <w:rsid w:val="000C2A78"/>
    <w:rsid w:val="000C3A9D"/>
    <w:rsid w:val="000D22EC"/>
    <w:rsid w:val="000D2834"/>
    <w:rsid w:val="000D3DD8"/>
    <w:rsid w:val="000D5AF1"/>
    <w:rsid w:val="000E1757"/>
    <w:rsid w:val="000E3D8A"/>
    <w:rsid w:val="000E7955"/>
    <w:rsid w:val="000F20E2"/>
    <w:rsid w:val="000F448D"/>
    <w:rsid w:val="00103470"/>
    <w:rsid w:val="00105E42"/>
    <w:rsid w:val="00106065"/>
    <w:rsid w:val="00107F74"/>
    <w:rsid w:val="0011759D"/>
    <w:rsid w:val="00117B2C"/>
    <w:rsid w:val="00117C93"/>
    <w:rsid w:val="00123513"/>
    <w:rsid w:val="00123B83"/>
    <w:rsid w:val="00127083"/>
    <w:rsid w:val="0012745F"/>
    <w:rsid w:val="001436A1"/>
    <w:rsid w:val="00145A47"/>
    <w:rsid w:val="00151DA2"/>
    <w:rsid w:val="00155B6A"/>
    <w:rsid w:val="0015689E"/>
    <w:rsid w:val="00167B7E"/>
    <w:rsid w:val="00174E6A"/>
    <w:rsid w:val="00175A97"/>
    <w:rsid w:val="00176DD6"/>
    <w:rsid w:val="0018351C"/>
    <w:rsid w:val="00185F36"/>
    <w:rsid w:val="0018711C"/>
    <w:rsid w:val="001A14E8"/>
    <w:rsid w:val="001A218E"/>
    <w:rsid w:val="001A2BFC"/>
    <w:rsid w:val="001A78F9"/>
    <w:rsid w:val="001B004C"/>
    <w:rsid w:val="001C210F"/>
    <w:rsid w:val="001C5DD3"/>
    <w:rsid w:val="001C6337"/>
    <w:rsid w:val="001D290E"/>
    <w:rsid w:val="001D4B38"/>
    <w:rsid w:val="001D685B"/>
    <w:rsid w:val="001D7B40"/>
    <w:rsid w:val="001E121B"/>
    <w:rsid w:val="001E2C5A"/>
    <w:rsid w:val="001E3FCD"/>
    <w:rsid w:val="001E50D8"/>
    <w:rsid w:val="001F14C9"/>
    <w:rsid w:val="001F635B"/>
    <w:rsid w:val="001F6C95"/>
    <w:rsid w:val="00206531"/>
    <w:rsid w:val="002101A9"/>
    <w:rsid w:val="002107A6"/>
    <w:rsid w:val="00210C56"/>
    <w:rsid w:val="00213954"/>
    <w:rsid w:val="002147B3"/>
    <w:rsid w:val="00215E4E"/>
    <w:rsid w:val="00217352"/>
    <w:rsid w:val="00220CEF"/>
    <w:rsid w:val="00223444"/>
    <w:rsid w:val="00224E82"/>
    <w:rsid w:val="002305DB"/>
    <w:rsid w:val="00231BFA"/>
    <w:rsid w:val="002361A3"/>
    <w:rsid w:val="00244497"/>
    <w:rsid w:val="00244E0A"/>
    <w:rsid w:val="002466FA"/>
    <w:rsid w:val="00247051"/>
    <w:rsid w:val="0025308B"/>
    <w:rsid w:val="00253287"/>
    <w:rsid w:val="00254533"/>
    <w:rsid w:val="002600C3"/>
    <w:rsid w:val="002603F1"/>
    <w:rsid w:val="002616EA"/>
    <w:rsid w:val="00262EB4"/>
    <w:rsid w:val="0026452B"/>
    <w:rsid w:val="002657AB"/>
    <w:rsid w:val="002713E0"/>
    <w:rsid w:val="00274520"/>
    <w:rsid w:val="00280DCA"/>
    <w:rsid w:val="00281F79"/>
    <w:rsid w:val="00283ABC"/>
    <w:rsid w:val="00283E07"/>
    <w:rsid w:val="00284327"/>
    <w:rsid w:val="00284A49"/>
    <w:rsid w:val="002856EA"/>
    <w:rsid w:val="002864F2"/>
    <w:rsid w:val="00287AD8"/>
    <w:rsid w:val="00287F51"/>
    <w:rsid w:val="0029155B"/>
    <w:rsid w:val="002934B2"/>
    <w:rsid w:val="002A0341"/>
    <w:rsid w:val="002A360B"/>
    <w:rsid w:val="002A4D1D"/>
    <w:rsid w:val="002A51D7"/>
    <w:rsid w:val="002A7150"/>
    <w:rsid w:val="002B2F0F"/>
    <w:rsid w:val="002B30B8"/>
    <w:rsid w:val="002B5ABF"/>
    <w:rsid w:val="002B5D11"/>
    <w:rsid w:val="002B7521"/>
    <w:rsid w:val="002D12FE"/>
    <w:rsid w:val="002D15D2"/>
    <w:rsid w:val="002D2B8A"/>
    <w:rsid w:val="002D43E5"/>
    <w:rsid w:val="002D48F7"/>
    <w:rsid w:val="002E1445"/>
    <w:rsid w:val="002E3072"/>
    <w:rsid w:val="002E3112"/>
    <w:rsid w:val="002F5767"/>
    <w:rsid w:val="002F648D"/>
    <w:rsid w:val="00300D36"/>
    <w:rsid w:val="003014DB"/>
    <w:rsid w:val="003031EF"/>
    <w:rsid w:val="00310FDF"/>
    <w:rsid w:val="00312ADF"/>
    <w:rsid w:val="0031312A"/>
    <w:rsid w:val="00314AEC"/>
    <w:rsid w:val="00315748"/>
    <w:rsid w:val="00320003"/>
    <w:rsid w:val="0032578E"/>
    <w:rsid w:val="0032691B"/>
    <w:rsid w:val="00332577"/>
    <w:rsid w:val="0033320A"/>
    <w:rsid w:val="003337DA"/>
    <w:rsid w:val="003408CD"/>
    <w:rsid w:val="00342383"/>
    <w:rsid w:val="003433AF"/>
    <w:rsid w:val="003447B2"/>
    <w:rsid w:val="00346AB2"/>
    <w:rsid w:val="00351DDA"/>
    <w:rsid w:val="00351E5F"/>
    <w:rsid w:val="003525CB"/>
    <w:rsid w:val="0036140C"/>
    <w:rsid w:val="0036208D"/>
    <w:rsid w:val="00367A52"/>
    <w:rsid w:val="003715C4"/>
    <w:rsid w:val="003740C3"/>
    <w:rsid w:val="00374435"/>
    <w:rsid w:val="0037481C"/>
    <w:rsid w:val="003753CC"/>
    <w:rsid w:val="00384D11"/>
    <w:rsid w:val="0038505E"/>
    <w:rsid w:val="0038571F"/>
    <w:rsid w:val="00390364"/>
    <w:rsid w:val="00390BA8"/>
    <w:rsid w:val="00390D1A"/>
    <w:rsid w:val="00390DFA"/>
    <w:rsid w:val="00397EB1"/>
    <w:rsid w:val="003A404B"/>
    <w:rsid w:val="003A51A1"/>
    <w:rsid w:val="003B1388"/>
    <w:rsid w:val="003B20B1"/>
    <w:rsid w:val="003B2AAD"/>
    <w:rsid w:val="003B2FD3"/>
    <w:rsid w:val="003B3ED4"/>
    <w:rsid w:val="003B4818"/>
    <w:rsid w:val="003B5BD2"/>
    <w:rsid w:val="003B5D40"/>
    <w:rsid w:val="003B6233"/>
    <w:rsid w:val="003C1C7C"/>
    <w:rsid w:val="003C244D"/>
    <w:rsid w:val="003C31B9"/>
    <w:rsid w:val="003C65E5"/>
    <w:rsid w:val="003D0200"/>
    <w:rsid w:val="003D345B"/>
    <w:rsid w:val="003D4278"/>
    <w:rsid w:val="003D776F"/>
    <w:rsid w:val="003E036D"/>
    <w:rsid w:val="003E119A"/>
    <w:rsid w:val="003E11D2"/>
    <w:rsid w:val="003E1649"/>
    <w:rsid w:val="003F7186"/>
    <w:rsid w:val="00404B3E"/>
    <w:rsid w:val="0041025A"/>
    <w:rsid w:val="004132DE"/>
    <w:rsid w:val="00413D4E"/>
    <w:rsid w:val="004226EC"/>
    <w:rsid w:val="004269D0"/>
    <w:rsid w:val="0043069C"/>
    <w:rsid w:val="00432369"/>
    <w:rsid w:val="0043293A"/>
    <w:rsid w:val="004409D0"/>
    <w:rsid w:val="00445944"/>
    <w:rsid w:val="00446D3F"/>
    <w:rsid w:val="0045094A"/>
    <w:rsid w:val="00456FDD"/>
    <w:rsid w:val="0045707F"/>
    <w:rsid w:val="00460D4B"/>
    <w:rsid w:val="00474AD1"/>
    <w:rsid w:val="00481E5B"/>
    <w:rsid w:val="00485706"/>
    <w:rsid w:val="004860F7"/>
    <w:rsid w:val="004916F0"/>
    <w:rsid w:val="00492141"/>
    <w:rsid w:val="004942F9"/>
    <w:rsid w:val="00494767"/>
    <w:rsid w:val="00495F27"/>
    <w:rsid w:val="00496C95"/>
    <w:rsid w:val="00497571"/>
    <w:rsid w:val="004976D4"/>
    <w:rsid w:val="004A204E"/>
    <w:rsid w:val="004A208B"/>
    <w:rsid w:val="004A63F4"/>
    <w:rsid w:val="004B07AF"/>
    <w:rsid w:val="004C087F"/>
    <w:rsid w:val="004C2EDB"/>
    <w:rsid w:val="004C53D5"/>
    <w:rsid w:val="004C6504"/>
    <w:rsid w:val="004C70A1"/>
    <w:rsid w:val="004D07B4"/>
    <w:rsid w:val="004D081A"/>
    <w:rsid w:val="004D0DE2"/>
    <w:rsid w:val="004D4F61"/>
    <w:rsid w:val="004D7196"/>
    <w:rsid w:val="004E0C8E"/>
    <w:rsid w:val="004E13E0"/>
    <w:rsid w:val="004E23AF"/>
    <w:rsid w:val="004E2DA0"/>
    <w:rsid w:val="004E6364"/>
    <w:rsid w:val="004F447C"/>
    <w:rsid w:val="004F739F"/>
    <w:rsid w:val="004F76F1"/>
    <w:rsid w:val="004F7B70"/>
    <w:rsid w:val="00503B11"/>
    <w:rsid w:val="00503D60"/>
    <w:rsid w:val="00504F14"/>
    <w:rsid w:val="00512480"/>
    <w:rsid w:val="0051335A"/>
    <w:rsid w:val="00516F2E"/>
    <w:rsid w:val="0052065D"/>
    <w:rsid w:val="0052260C"/>
    <w:rsid w:val="0052797A"/>
    <w:rsid w:val="00530F8C"/>
    <w:rsid w:val="00530FC1"/>
    <w:rsid w:val="00535C57"/>
    <w:rsid w:val="00536A2B"/>
    <w:rsid w:val="005420FD"/>
    <w:rsid w:val="00553EF8"/>
    <w:rsid w:val="0055678F"/>
    <w:rsid w:val="00561409"/>
    <w:rsid w:val="00562E9B"/>
    <w:rsid w:val="00581165"/>
    <w:rsid w:val="00582D04"/>
    <w:rsid w:val="005830EB"/>
    <w:rsid w:val="005848F4"/>
    <w:rsid w:val="00585040"/>
    <w:rsid w:val="0058550C"/>
    <w:rsid w:val="00585DE4"/>
    <w:rsid w:val="0059371A"/>
    <w:rsid w:val="00595B9F"/>
    <w:rsid w:val="00597ACA"/>
    <w:rsid w:val="005A2306"/>
    <w:rsid w:val="005A4249"/>
    <w:rsid w:val="005A712C"/>
    <w:rsid w:val="005A76B6"/>
    <w:rsid w:val="005B151D"/>
    <w:rsid w:val="005B1755"/>
    <w:rsid w:val="005B1BFD"/>
    <w:rsid w:val="005B7443"/>
    <w:rsid w:val="005C38A1"/>
    <w:rsid w:val="005C4494"/>
    <w:rsid w:val="005C5AB4"/>
    <w:rsid w:val="005C65ED"/>
    <w:rsid w:val="005D2858"/>
    <w:rsid w:val="005D2AE4"/>
    <w:rsid w:val="005D3D78"/>
    <w:rsid w:val="005E6155"/>
    <w:rsid w:val="005E6B06"/>
    <w:rsid w:val="005F17A8"/>
    <w:rsid w:val="005F734D"/>
    <w:rsid w:val="00602AB4"/>
    <w:rsid w:val="006031AA"/>
    <w:rsid w:val="00603648"/>
    <w:rsid w:val="006049A4"/>
    <w:rsid w:val="006058F6"/>
    <w:rsid w:val="0061016C"/>
    <w:rsid w:val="006106AA"/>
    <w:rsid w:val="0061202E"/>
    <w:rsid w:val="00622014"/>
    <w:rsid w:val="00624A1B"/>
    <w:rsid w:val="00626B2C"/>
    <w:rsid w:val="00627584"/>
    <w:rsid w:val="00632501"/>
    <w:rsid w:val="00637965"/>
    <w:rsid w:val="006404AA"/>
    <w:rsid w:val="00644C55"/>
    <w:rsid w:val="006465DF"/>
    <w:rsid w:val="00650254"/>
    <w:rsid w:val="00652D5E"/>
    <w:rsid w:val="0066062F"/>
    <w:rsid w:val="00660BDA"/>
    <w:rsid w:val="00661EF1"/>
    <w:rsid w:val="00667546"/>
    <w:rsid w:val="006739A0"/>
    <w:rsid w:val="00674018"/>
    <w:rsid w:val="00683767"/>
    <w:rsid w:val="006908DD"/>
    <w:rsid w:val="00693202"/>
    <w:rsid w:val="00693759"/>
    <w:rsid w:val="006A09F3"/>
    <w:rsid w:val="006A0A6F"/>
    <w:rsid w:val="006B23C1"/>
    <w:rsid w:val="006B34C2"/>
    <w:rsid w:val="006B3DCE"/>
    <w:rsid w:val="006B6A37"/>
    <w:rsid w:val="006C2CDF"/>
    <w:rsid w:val="006C7D99"/>
    <w:rsid w:val="006D0A19"/>
    <w:rsid w:val="006D0A1C"/>
    <w:rsid w:val="006D4B76"/>
    <w:rsid w:val="006E3218"/>
    <w:rsid w:val="006E7282"/>
    <w:rsid w:val="006F0071"/>
    <w:rsid w:val="006F19EE"/>
    <w:rsid w:val="006F455A"/>
    <w:rsid w:val="006F532C"/>
    <w:rsid w:val="00701A41"/>
    <w:rsid w:val="0070364A"/>
    <w:rsid w:val="007037CC"/>
    <w:rsid w:val="007045EB"/>
    <w:rsid w:val="007139C9"/>
    <w:rsid w:val="007142DD"/>
    <w:rsid w:val="007154EC"/>
    <w:rsid w:val="00721A0C"/>
    <w:rsid w:val="0073546A"/>
    <w:rsid w:val="007357EB"/>
    <w:rsid w:val="00737FE5"/>
    <w:rsid w:val="007423EB"/>
    <w:rsid w:val="0075272C"/>
    <w:rsid w:val="00753499"/>
    <w:rsid w:val="007541B3"/>
    <w:rsid w:val="00756600"/>
    <w:rsid w:val="007566DA"/>
    <w:rsid w:val="00763709"/>
    <w:rsid w:val="007659C5"/>
    <w:rsid w:val="0076669F"/>
    <w:rsid w:val="00772B48"/>
    <w:rsid w:val="007801DB"/>
    <w:rsid w:val="00780E13"/>
    <w:rsid w:val="00781E5C"/>
    <w:rsid w:val="00782298"/>
    <w:rsid w:val="00785776"/>
    <w:rsid w:val="00793798"/>
    <w:rsid w:val="007A09D5"/>
    <w:rsid w:val="007A3397"/>
    <w:rsid w:val="007A3D1B"/>
    <w:rsid w:val="007A6A18"/>
    <w:rsid w:val="007A75BD"/>
    <w:rsid w:val="007B39B4"/>
    <w:rsid w:val="007B7016"/>
    <w:rsid w:val="007C1177"/>
    <w:rsid w:val="007C2B34"/>
    <w:rsid w:val="007C353E"/>
    <w:rsid w:val="007C5949"/>
    <w:rsid w:val="007D195B"/>
    <w:rsid w:val="007E0A57"/>
    <w:rsid w:val="007E1117"/>
    <w:rsid w:val="007E2F14"/>
    <w:rsid w:val="007E37B3"/>
    <w:rsid w:val="007E4865"/>
    <w:rsid w:val="007E6CD0"/>
    <w:rsid w:val="007F10EA"/>
    <w:rsid w:val="007F1575"/>
    <w:rsid w:val="007F180A"/>
    <w:rsid w:val="007F2CE7"/>
    <w:rsid w:val="007F34B9"/>
    <w:rsid w:val="008008B7"/>
    <w:rsid w:val="00804094"/>
    <w:rsid w:val="00804B32"/>
    <w:rsid w:val="00804D24"/>
    <w:rsid w:val="00805A6C"/>
    <w:rsid w:val="00807413"/>
    <w:rsid w:val="00811B3B"/>
    <w:rsid w:val="00812D72"/>
    <w:rsid w:val="00813A1C"/>
    <w:rsid w:val="008226DD"/>
    <w:rsid w:val="00826C23"/>
    <w:rsid w:val="0082732D"/>
    <w:rsid w:val="00827961"/>
    <w:rsid w:val="0083007F"/>
    <w:rsid w:val="0083448E"/>
    <w:rsid w:val="00840448"/>
    <w:rsid w:val="00842BCC"/>
    <w:rsid w:val="00843FC5"/>
    <w:rsid w:val="00845D2A"/>
    <w:rsid w:val="008467A3"/>
    <w:rsid w:val="008479F6"/>
    <w:rsid w:val="00851431"/>
    <w:rsid w:val="008517F0"/>
    <w:rsid w:val="00851A88"/>
    <w:rsid w:val="00852292"/>
    <w:rsid w:val="00853F98"/>
    <w:rsid w:val="00854A1E"/>
    <w:rsid w:val="008566F5"/>
    <w:rsid w:val="00856D79"/>
    <w:rsid w:val="00857AEC"/>
    <w:rsid w:val="008604E5"/>
    <w:rsid w:val="008618A7"/>
    <w:rsid w:val="00863E3D"/>
    <w:rsid w:val="00865F39"/>
    <w:rsid w:val="00873E4E"/>
    <w:rsid w:val="00877AE5"/>
    <w:rsid w:val="00882667"/>
    <w:rsid w:val="00883BD7"/>
    <w:rsid w:val="0088740B"/>
    <w:rsid w:val="00892686"/>
    <w:rsid w:val="008A188A"/>
    <w:rsid w:val="008A520C"/>
    <w:rsid w:val="008A7EDD"/>
    <w:rsid w:val="008B694A"/>
    <w:rsid w:val="008B7611"/>
    <w:rsid w:val="008D1EA9"/>
    <w:rsid w:val="008D38BB"/>
    <w:rsid w:val="008D3A04"/>
    <w:rsid w:val="008D64EC"/>
    <w:rsid w:val="008D6F33"/>
    <w:rsid w:val="008E0811"/>
    <w:rsid w:val="008E2BC5"/>
    <w:rsid w:val="008F0010"/>
    <w:rsid w:val="008F151D"/>
    <w:rsid w:val="008F27D4"/>
    <w:rsid w:val="008F2F65"/>
    <w:rsid w:val="008F2FAF"/>
    <w:rsid w:val="0090042E"/>
    <w:rsid w:val="0091093D"/>
    <w:rsid w:val="009171E3"/>
    <w:rsid w:val="009200EC"/>
    <w:rsid w:val="00926947"/>
    <w:rsid w:val="00935FA3"/>
    <w:rsid w:val="009360A6"/>
    <w:rsid w:val="009405A1"/>
    <w:rsid w:val="00952424"/>
    <w:rsid w:val="0095386E"/>
    <w:rsid w:val="00955D38"/>
    <w:rsid w:val="00956293"/>
    <w:rsid w:val="009612F7"/>
    <w:rsid w:val="00961A59"/>
    <w:rsid w:val="00965557"/>
    <w:rsid w:val="00970C30"/>
    <w:rsid w:val="009710AD"/>
    <w:rsid w:val="00971600"/>
    <w:rsid w:val="0097189F"/>
    <w:rsid w:val="00983B48"/>
    <w:rsid w:val="009848A2"/>
    <w:rsid w:val="009863F0"/>
    <w:rsid w:val="00987495"/>
    <w:rsid w:val="009910B6"/>
    <w:rsid w:val="00996C04"/>
    <w:rsid w:val="009A0B73"/>
    <w:rsid w:val="009A46A7"/>
    <w:rsid w:val="009A6317"/>
    <w:rsid w:val="009B0C12"/>
    <w:rsid w:val="009B17D6"/>
    <w:rsid w:val="009B361C"/>
    <w:rsid w:val="009B3A20"/>
    <w:rsid w:val="009B7173"/>
    <w:rsid w:val="009B750F"/>
    <w:rsid w:val="009D1F1F"/>
    <w:rsid w:val="009D441B"/>
    <w:rsid w:val="009E0BC4"/>
    <w:rsid w:val="009E12E2"/>
    <w:rsid w:val="009E1A75"/>
    <w:rsid w:val="009E72A9"/>
    <w:rsid w:val="009F1CBD"/>
    <w:rsid w:val="009F59EC"/>
    <w:rsid w:val="009F5F76"/>
    <w:rsid w:val="009F6C61"/>
    <w:rsid w:val="00A005D1"/>
    <w:rsid w:val="00A017C0"/>
    <w:rsid w:val="00A02237"/>
    <w:rsid w:val="00A10814"/>
    <w:rsid w:val="00A11D96"/>
    <w:rsid w:val="00A138AD"/>
    <w:rsid w:val="00A141B7"/>
    <w:rsid w:val="00A1661A"/>
    <w:rsid w:val="00A22C71"/>
    <w:rsid w:val="00A235E7"/>
    <w:rsid w:val="00A3434E"/>
    <w:rsid w:val="00A37908"/>
    <w:rsid w:val="00A5265E"/>
    <w:rsid w:val="00A52D5D"/>
    <w:rsid w:val="00A63298"/>
    <w:rsid w:val="00A65224"/>
    <w:rsid w:val="00A74684"/>
    <w:rsid w:val="00A7507F"/>
    <w:rsid w:val="00A83546"/>
    <w:rsid w:val="00A92375"/>
    <w:rsid w:val="00A96AC9"/>
    <w:rsid w:val="00AA0718"/>
    <w:rsid w:val="00AA7ADD"/>
    <w:rsid w:val="00AB06AB"/>
    <w:rsid w:val="00AB1F97"/>
    <w:rsid w:val="00AB5B4E"/>
    <w:rsid w:val="00AB6799"/>
    <w:rsid w:val="00AC2829"/>
    <w:rsid w:val="00AC3E84"/>
    <w:rsid w:val="00AD0308"/>
    <w:rsid w:val="00AD67D9"/>
    <w:rsid w:val="00AD6A4A"/>
    <w:rsid w:val="00AE14EB"/>
    <w:rsid w:val="00AE2901"/>
    <w:rsid w:val="00AE3E2C"/>
    <w:rsid w:val="00AE5330"/>
    <w:rsid w:val="00AF7C05"/>
    <w:rsid w:val="00B00F3B"/>
    <w:rsid w:val="00B06193"/>
    <w:rsid w:val="00B31B8F"/>
    <w:rsid w:val="00B31E37"/>
    <w:rsid w:val="00B36669"/>
    <w:rsid w:val="00B42493"/>
    <w:rsid w:val="00B44AC3"/>
    <w:rsid w:val="00B4677A"/>
    <w:rsid w:val="00B4790B"/>
    <w:rsid w:val="00B503D3"/>
    <w:rsid w:val="00B5383B"/>
    <w:rsid w:val="00B57167"/>
    <w:rsid w:val="00B830E9"/>
    <w:rsid w:val="00B975F2"/>
    <w:rsid w:val="00BA0ED0"/>
    <w:rsid w:val="00BA1F4E"/>
    <w:rsid w:val="00BA2A80"/>
    <w:rsid w:val="00BB247D"/>
    <w:rsid w:val="00BC151B"/>
    <w:rsid w:val="00BC3311"/>
    <w:rsid w:val="00BC4C3F"/>
    <w:rsid w:val="00BC5D03"/>
    <w:rsid w:val="00BC76DE"/>
    <w:rsid w:val="00BD0112"/>
    <w:rsid w:val="00BD02A3"/>
    <w:rsid w:val="00BD6E12"/>
    <w:rsid w:val="00BE3DB1"/>
    <w:rsid w:val="00BE6AED"/>
    <w:rsid w:val="00BF0D33"/>
    <w:rsid w:val="00BF26E7"/>
    <w:rsid w:val="00BF3452"/>
    <w:rsid w:val="00BF3DB0"/>
    <w:rsid w:val="00BF6D2F"/>
    <w:rsid w:val="00C01E92"/>
    <w:rsid w:val="00C02DE9"/>
    <w:rsid w:val="00C0390C"/>
    <w:rsid w:val="00C06637"/>
    <w:rsid w:val="00C123FE"/>
    <w:rsid w:val="00C150B6"/>
    <w:rsid w:val="00C15C84"/>
    <w:rsid w:val="00C16FD9"/>
    <w:rsid w:val="00C20176"/>
    <w:rsid w:val="00C20F8F"/>
    <w:rsid w:val="00C21FA0"/>
    <w:rsid w:val="00C25211"/>
    <w:rsid w:val="00C417E5"/>
    <w:rsid w:val="00C47C61"/>
    <w:rsid w:val="00C51111"/>
    <w:rsid w:val="00C56F20"/>
    <w:rsid w:val="00C57085"/>
    <w:rsid w:val="00C570FC"/>
    <w:rsid w:val="00C5711B"/>
    <w:rsid w:val="00C608CE"/>
    <w:rsid w:val="00C67B1D"/>
    <w:rsid w:val="00C7169C"/>
    <w:rsid w:val="00C76247"/>
    <w:rsid w:val="00C80B48"/>
    <w:rsid w:val="00C86733"/>
    <w:rsid w:val="00CB1939"/>
    <w:rsid w:val="00CB57FF"/>
    <w:rsid w:val="00CC246A"/>
    <w:rsid w:val="00CC2DE8"/>
    <w:rsid w:val="00CD662A"/>
    <w:rsid w:val="00CE0D62"/>
    <w:rsid w:val="00CE16D9"/>
    <w:rsid w:val="00CE3C59"/>
    <w:rsid w:val="00CE3C69"/>
    <w:rsid w:val="00CE4B8D"/>
    <w:rsid w:val="00CF3713"/>
    <w:rsid w:val="00CF3C13"/>
    <w:rsid w:val="00CF4F5B"/>
    <w:rsid w:val="00CF73A7"/>
    <w:rsid w:val="00D01BCA"/>
    <w:rsid w:val="00D15383"/>
    <w:rsid w:val="00D2619A"/>
    <w:rsid w:val="00D31DC4"/>
    <w:rsid w:val="00D31DD7"/>
    <w:rsid w:val="00D32E5E"/>
    <w:rsid w:val="00D4040D"/>
    <w:rsid w:val="00D4067B"/>
    <w:rsid w:val="00D45A23"/>
    <w:rsid w:val="00D4659D"/>
    <w:rsid w:val="00D4699C"/>
    <w:rsid w:val="00D51C2A"/>
    <w:rsid w:val="00D55E1C"/>
    <w:rsid w:val="00D56419"/>
    <w:rsid w:val="00D5679B"/>
    <w:rsid w:val="00D572BD"/>
    <w:rsid w:val="00D62C7A"/>
    <w:rsid w:val="00D65C10"/>
    <w:rsid w:val="00D717E0"/>
    <w:rsid w:val="00D75C5B"/>
    <w:rsid w:val="00D76FCC"/>
    <w:rsid w:val="00D85B1B"/>
    <w:rsid w:val="00D94303"/>
    <w:rsid w:val="00D95F2D"/>
    <w:rsid w:val="00D97615"/>
    <w:rsid w:val="00DB39E7"/>
    <w:rsid w:val="00DB3A2F"/>
    <w:rsid w:val="00DC0A90"/>
    <w:rsid w:val="00DC30CF"/>
    <w:rsid w:val="00DC55E1"/>
    <w:rsid w:val="00DC5D0F"/>
    <w:rsid w:val="00DD0415"/>
    <w:rsid w:val="00DD13E2"/>
    <w:rsid w:val="00DD5AD3"/>
    <w:rsid w:val="00DD7C0F"/>
    <w:rsid w:val="00DE255A"/>
    <w:rsid w:val="00DE2591"/>
    <w:rsid w:val="00DE5613"/>
    <w:rsid w:val="00DE5994"/>
    <w:rsid w:val="00DE6173"/>
    <w:rsid w:val="00DE677B"/>
    <w:rsid w:val="00DF23C8"/>
    <w:rsid w:val="00DF2ED1"/>
    <w:rsid w:val="00DF3092"/>
    <w:rsid w:val="00DF5D26"/>
    <w:rsid w:val="00E001F2"/>
    <w:rsid w:val="00E034C0"/>
    <w:rsid w:val="00E03C05"/>
    <w:rsid w:val="00E056AE"/>
    <w:rsid w:val="00E06A0C"/>
    <w:rsid w:val="00E06F67"/>
    <w:rsid w:val="00E10006"/>
    <w:rsid w:val="00E1063E"/>
    <w:rsid w:val="00E11DDE"/>
    <w:rsid w:val="00E13949"/>
    <w:rsid w:val="00E14216"/>
    <w:rsid w:val="00E235A9"/>
    <w:rsid w:val="00E253D6"/>
    <w:rsid w:val="00E2666E"/>
    <w:rsid w:val="00E271F1"/>
    <w:rsid w:val="00E277F4"/>
    <w:rsid w:val="00E30D16"/>
    <w:rsid w:val="00E34856"/>
    <w:rsid w:val="00E40832"/>
    <w:rsid w:val="00E419CB"/>
    <w:rsid w:val="00E41B26"/>
    <w:rsid w:val="00E41D82"/>
    <w:rsid w:val="00E42945"/>
    <w:rsid w:val="00E45791"/>
    <w:rsid w:val="00E47037"/>
    <w:rsid w:val="00E51593"/>
    <w:rsid w:val="00E53493"/>
    <w:rsid w:val="00E54C1D"/>
    <w:rsid w:val="00E554B7"/>
    <w:rsid w:val="00E56834"/>
    <w:rsid w:val="00E62355"/>
    <w:rsid w:val="00E735DA"/>
    <w:rsid w:val="00E736B9"/>
    <w:rsid w:val="00E802AD"/>
    <w:rsid w:val="00E81488"/>
    <w:rsid w:val="00E87BFD"/>
    <w:rsid w:val="00E90A1C"/>
    <w:rsid w:val="00E90DAD"/>
    <w:rsid w:val="00E97CE3"/>
    <w:rsid w:val="00EA1EFA"/>
    <w:rsid w:val="00EA2741"/>
    <w:rsid w:val="00EA278F"/>
    <w:rsid w:val="00EA4E15"/>
    <w:rsid w:val="00EB4059"/>
    <w:rsid w:val="00EB756E"/>
    <w:rsid w:val="00EB7C16"/>
    <w:rsid w:val="00EB7FBD"/>
    <w:rsid w:val="00EC0CD7"/>
    <w:rsid w:val="00EC30F2"/>
    <w:rsid w:val="00EC37DF"/>
    <w:rsid w:val="00ED1B41"/>
    <w:rsid w:val="00ED531C"/>
    <w:rsid w:val="00ED74D2"/>
    <w:rsid w:val="00ED76EA"/>
    <w:rsid w:val="00EE0312"/>
    <w:rsid w:val="00EE0BB4"/>
    <w:rsid w:val="00EF1E2C"/>
    <w:rsid w:val="00EF2D12"/>
    <w:rsid w:val="00EF7A3E"/>
    <w:rsid w:val="00F023DD"/>
    <w:rsid w:val="00F04F67"/>
    <w:rsid w:val="00F125B3"/>
    <w:rsid w:val="00F2221B"/>
    <w:rsid w:val="00F2266E"/>
    <w:rsid w:val="00F22AB1"/>
    <w:rsid w:val="00F253F8"/>
    <w:rsid w:val="00F32D9F"/>
    <w:rsid w:val="00F361E2"/>
    <w:rsid w:val="00F36727"/>
    <w:rsid w:val="00F42831"/>
    <w:rsid w:val="00F432F5"/>
    <w:rsid w:val="00F43E8A"/>
    <w:rsid w:val="00F4557C"/>
    <w:rsid w:val="00F47C57"/>
    <w:rsid w:val="00F51C35"/>
    <w:rsid w:val="00F53826"/>
    <w:rsid w:val="00F54125"/>
    <w:rsid w:val="00F5479E"/>
    <w:rsid w:val="00F54A7D"/>
    <w:rsid w:val="00F572F2"/>
    <w:rsid w:val="00F609E0"/>
    <w:rsid w:val="00F61FF9"/>
    <w:rsid w:val="00F6403F"/>
    <w:rsid w:val="00F760AA"/>
    <w:rsid w:val="00F81D35"/>
    <w:rsid w:val="00F823C8"/>
    <w:rsid w:val="00F82FBA"/>
    <w:rsid w:val="00F83950"/>
    <w:rsid w:val="00F83CB4"/>
    <w:rsid w:val="00F9006B"/>
    <w:rsid w:val="00F90468"/>
    <w:rsid w:val="00F923E3"/>
    <w:rsid w:val="00FA7042"/>
    <w:rsid w:val="00FB7F73"/>
    <w:rsid w:val="00FC0112"/>
    <w:rsid w:val="00FC0DEB"/>
    <w:rsid w:val="00FC4E0A"/>
    <w:rsid w:val="00FC5AA1"/>
    <w:rsid w:val="00FC624C"/>
    <w:rsid w:val="00FD2C90"/>
    <w:rsid w:val="00FD66F4"/>
    <w:rsid w:val="00FD6C38"/>
    <w:rsid w:val="00FD78D5"/>
    <w:rsid w:val="00FF3D8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4F936A-6BC0-4213-BEFC-2E9EB023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F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1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A09D5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4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4677A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612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1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1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65A1-9649-4036-9A2A-2D7A964D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Town Clerk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rry</dc:creator>
  <cp:lastModifiedBy>Stuart Gray</cp:lastModifiedBy>
  <cp:revision>2</cp:revision>
  <cp:lastPrinted>2024-10-11T20:50:00Z</cp:lastPrinted>
  <dcterms:created xsi:type="dcterms:W3CDTF">2026-03-15T13:25:00Z</dcterms:created>
  <dcterms:modified xsi:type="dcterms:W3CDTF">2026-03-15T13:25:00Z</dcterms:modified>
</cp:coreProperties>
</file>